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D33" w:rsidRDefault="00710D33" w:rsidP="00710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D33" w:rsidRDefault="00710D33" w:rsidP="00710D3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710D33" w:rsidRDefault="00710D33" w:rsidP="00710D3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710D33" w:rsidRDefault="00710D33" w:rsidP="00710D33">
      <w:pPr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710D33" w:rsidRDefault="00710D33" w:rsidP="00710D33">
      <w:pPr>
        <w:jc w:val="center"/>
        <w:rPr>
          <w:rFonts w:ascii="Calibri" w:eastAsia="Times New Roman" w:hAnsi="Calibri" w:cs="Times New Roman"/>
          <w:b/>
          <w:color w:val="000000"/>
          <w:sz w:val="32"/>
          <w:szCs w:val="32"/>
        </w:rPr>
      </w:pPr>
    </w:p>
    <w:tbl>
      <w:tblPr>
        <w:tblStyle w:val="a5"/>
        <w:tblpPr w:leftFromText="180" w:rightFromText="180" w:horzAnchor="margin" w:tblpXSpec="right" w:tblpY="990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5352"/>
      </w:tblGrid>
      <w:tr w:rsidR="00710D33" w:rsidTr="00710D33">
        <w:tc>
          <w:tcPr>
            <w:tcW w:w="4962" w:type="dxa"/>
            <w:hideMark/>
          </w:tcPr>
          <w:p w:rsidR="00710D33" w:rsidRDefault="00710D33">
            <w:pPr>
              <w:rPr>
                <w:rFonts w:cs="Times New Roman"/>
              </w:rPr>
            </w:pPr>
          </w:p>
        </w:tc>
        <w:tc>
          <w:tcPr>
            <w:tcW w:w="5352" w:type="dxa"/>
            <w:hideMark/>
          </w:tcPr>
          <w:p w:rsidR="00710D33" w:rsidRDefault="00710D3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АЮ</w:t>
            </w:r>
            <w:r w:rsidR="00D909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710D33" w:rsidRDefault="00710D3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отдела по делам молодежи</w:t>
            </w:r>
          </w:p>
          <w:p w:rsidR="00710D33" w:rsidRDefault="00710D3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и муниципального образования Гулькевичский район</w:t>
            </w:r>
          </w:p>
          <w:p w:rsidR="00710D33" w:rsidRDefault="00710D3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__И.В. Малахов</w:t>
            </w:r>
          </w:p>
        </w:tc>
      </w:tr>
    </w:tbl>
    <w:p w:rsidR="00710D33" w:rsidRDefault="00710D33" w:rsidP="00710D33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10D33" w:rsidRDefault="00710D33" w:rsidP="00710D33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10D33" w:rsidRDefault="00710D33" w:rsidP="00710D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Положение</w:t>
      </w:r>
    </w:p>
    <w:p w:rsidR="00710D33" w:rsidRDefault="00710D33" w:rsidP="00710D3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о проведении </w:t>
      </w:r>
      <w:r>
        <w:rPr>
          <w:rFonts w:ascii="Times New Roman" w:hAnsi="Times New Roman" w:cs="Times New Roman"/>
          <w:b/>
          <w:sz w:val="40"/>
          <w:szCs w:val="40"/>
        </w:rPr>
        <w:t xml:space="preserve">Интернет - конкурса </w:t>
      </w:r>
    </w:p>
    <w:p w:rsidR="00710D33" w:rsidRDefault="00FD44FE" w:rsidP="00710D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Кот, я и</w:t>
      </w:r>
      <w:r w:rsidR="00710D33">
        <w:rPr>
          <w:rFonts w:ascii="Times New Roman" w:hAnsi="Times New Roman" w:cs="Times New Roman"/>
          <w:b/>
          <w:sz w:val="40"/>
          <w:szCs w:val="40"/>
        </w:rPr>
        <w:t xml:space="preserve"> карантин!»</w:t>
      </w:r>
    </w:p>
    <w:p w:rsidR="00710D33" w:rsidRDefault="00710D33" w:rsidP="00710D3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10D33" w:rsidRDefault="00710D33" w:rsidP="00710D33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10D33" w:rsidRDefault="00710D33" w:rsidP="00710D33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10D33" w:rsidRDefault="00710D33" w:rsidP="00710D33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10D33" w:rsidRDefault="00710D33" w:rsidP="00710D3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0D33" w:rsidRDefault="00710D33" w:rsidP="00710D3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0D33" w:rsidRDefault="00710D33" w:rsidP="00710D3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0D33" w:rsidRDefault="00710D33" w:rsidP="00710D3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0D33" w:rsidRDefault="00710D33" w:rsidP="00710D3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0D33" w:rsidRDefault="00710D33" w:rsidP="00710D3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0D33" w:rsidRDefault="00710D33" w:rsidP="00710D33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710D33" w:rsidRDefault="00710D33" w:rsidP="00710D33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710D33" w:rsidRDefault="00710D33" w:rsidP="00710D33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710D33" w:rsidRDefault="00710D33" w:rsidP="00710D33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710D33" w:rsidRDefault="00710D33" w:rsidP="00710D33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710D33" w:rsidRDefault="00710D33" w:rsidP="00710D33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710D33" w:rsidRDefault="00710D33" w:rsidP="00710D33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710D33" w:rsidRDefault="00710D33" w:rsidP="00710D3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улькевичи, 2020 г.</w:t>
      </w:r>
    </w:p>
    <w:p w:rsidR="00026B50" w:rsidRDefault="00026B50" w:rsidP="00026B50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p w:rsidR="003A2964" w:rsidRDefault="003A2964" w:rsidP="00AB03E4">
      <w:pPr>
        <w:pStyle w:val="1"/>
      </w:pPr>
    </w:p>
    <w:p w:rsidR="00AD0227" w:rsidRPr="00AD0227" w:rsidRDefault="00AD0227" w:rsidP="00AD022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D0227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D0227" w:rsidRPr="00AD0227" w:rsidRDefault="00AD0227" w:rsidP="00AD0227">
      <w:pPr>
        <w:pStyle w:val="a3"/>
        <w:spacing w:after="0"/>
        <w:ind w:left="3717"/>
        <w:rPr>
          <w:rFonts w:ascii="Times New Roman" w:hAnsi="Times New Roman" w:cs="Times New Roman"/>
          <w:b/>
          <w:sz w:val="28"/>
          <w:szCs w:val="28"/>
        </w:rPr>
      </w:pPr>
    </w:p>
    <w:p w:rsidR="003A2964" w:rsidRPr="00876F67" w:rsidRDefault="003A2964" w:rsidP="00876F67">
      <w:pPr>
        <w:pStyle w:val="a3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40"/>
          <w:szCs w:val="28"/>
        </w:rPr>
      </w:pPr>
      <w:r w:rsidRPr="00876F67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Настоящее Положение о проведении </w:t>
      </w:r>
      <w:r w:rsidR="00962A07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Интернет - </w:t>
      </w:r>
      <w:r w:rsidR="004D7C20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конкурса</w:t>
      </w:r>
      <w:r w:rsidRPr="00876F67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работ</w:t>
      </w:r>
      <w:r w:rsidR="004D7C20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юмористического содержания</w:t>
      </w:r>
      <w:r w:rsidRPr="00876F67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(далее – Конкурс) определяет порядок организации и проведения Конкурса, критерии отбора работ, состав участников.</w:t>
      </w:r>
    </w:p>
    <w:p w:rsidR="00F3430C" w:rsidRPr="00876F67" w:rsidRDefault="003A2964" w:rsidP="00876F67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 w:rsidRPr="00876F67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1.2</w:t>
      </w:r>
      <w:r w:rsidR="007D33F2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.</w:t>
      </w:r>
      <w:r w:rsidRPr="00876F67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Конку</w:t>
      </w:r>
      <w:r w:rsidR="00FD44FE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рс проводятся с целью развития</w:t>
      </w:r>
      <w:r w:rsidRPr="00876F67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творческих способностей</w:t>
      </w:r>
      <w:r w:rsidR="007D33F2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личности</w:t>
      </w:r>
      <w:r w:rsidRPr="00876F67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.</w:t>
      </w:r>
    </w:p>
    <w:p w:rsidR="003A2964" w:rsidRDefault="007D33F2" w:rsidP="00876F67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1.3. </w:t>
      </w:r>
      <w:r w:rsidR="003A2964" w:rsidRPr="00876F67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Организаторами Конкурса является Отдел по делам молодеж</w:t>
      </w: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и</w:t>
      </w:r>
      <w:r w:rsidR="003A2964" w:rsidRPr="00876F67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администрации  муниципального образования Гулькевичский район.</w:t>
      </w:r>
    </w:p>
    <w:p w:rsidR="007D33F2" w:rsidRPr="00876F67" w:rsidRDefault="007D33F2" w:rsidP="00876F67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40"/>
          <w:szCs w:val="28"/>
        </w:rPr>
      </w:pPr>
    </w:p>
    <w:p w:rsidR="00AD0227" w:rsidRDefault="00AD0227" w:rsidP="007954A8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954A8"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D23F3A" w:rsidRPr="007954A8" w:rsidRDefault="00D23F3A" w:rsidP="00D23F3A">
      <w:pPr>
        <w:pStyle w:val="a3"/>
        <w:spacing w:after="0"/>
        <w:ind w:left="3717"/>
        <w:rPr>
          <w:rFonts w:ascii="Times New Roman" w:hAnsi="Times New Roman" w:cs="Times New Roman"/>
          <w:b/>
          <w:sz w:val="28"/>
          <w:szCs w:val="28"/>
        </w:rPr>
      </w:pPr>
    </w:p>
    <w:p w:rsidR="003A2964" w:rsidRDefault="007954A8" w:rsidP="00D23F3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</w:t>
      </w:r>
      <w:r w:rsidR="00876F67">
        <w:rPr>
          <w:rFonts w:ascii="Times New Roman" w:hAnsi="Times New Roman" w:cs="Times New Roman"/>
          <w:sz w:val="28"/>
          <w:szCs w:val="28"/>
        </w:rPr>
        <w:t>конкурса</w:t>
      </w:r>
      <w:r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3A2964">
        <w:rPr>
          <w:rFonts w:ascii="Times New Roman" w:hAnsi="Times New Roman" w:cs="Times New Roman"/>
          <w:sz w:val="28"/>
          <w:szCs w:val="28"/>
        </w:rPr>
        <w:t>:</w:t>
      </w:r>
    </w:p>
    <w:p w:rsidR="003A2964" w:rsidRDefault="003A2964" w:rsidP="00D23F3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A0A6E" w:rsidRPr="000A0A6E">
        <w:rPr>
          <w:rFonts w:ascii="Times New Roman" w:hAnsi="Times New Roman"/>
          <w:sz w:val="28"/>
          <w:szCs w:val="28"/>
        </w:rPr>
        <w:t xml:space="preserve"> </w:t>
      </w:r>
      <w:r w:rsidR="000A0A6E">
        <w:rPr>
          <w:rFonts w:ascii="Times New Roman" w:hAnsi="Times New Roman"/>
          <w:sz w:val="28"/>
          <w:szCs w:val="28"/>
        </w:rPr>
        <w:t>развитие добрых качеств отражающих особое отношение и любовь к домашним животным</w:t>
      </w:r>
      <w:r w:rsidR="000A0A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разнообразия культурной жизни жителей Гулькевичского района</w:t>
      </w:r>
      <w:r w:rsidR="002D67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23D8F" w:rsidRDefault="00123D8F" w:rsidP="00D23F3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876F67">
        <w:rPr>
          <w:rFonts w:ascii="Times New Roman" w:hAnsi="Times New Roman" w:cs="Times New Roman"/>
          <w:sz w:val="28"/>
          <w:szCs w:val="28"/>
        </w:rPr>
        <w:t>конкурс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23D8F" w:rsidRDefault="00123D8F" w:rsidP="00D23F3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2A07">
        <w:rPr>
          <w:rFonts w:ascii="Times New Roman" w:hAnsi="Times New Roman" w:cs="Times New Roman"/>
          <w:sz w:val="28"/>
          <w:szCs w:val="28"/>
        </w:rPr>
        <w:t>выявление акти</w:t>
      </w:r>
      <w:r w:rsidR="007D33F2">
        <w:rPr>
          <w:rFonts w:ascii="Times New Roman" w:hAnsi="Times New Roman" w:cs="Times New Roman"/>
          <w:sz w:val="28"/>
          <w:szCs w:val="28"/>
        </w:rPr>
        <w:t>вных и талантливых личнос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B2D8A" w:rsidRDefault="00123D8F" w:rsidP="00D23F3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D67F5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формирование юмористических способностей</w:t>
      </w:r>
      <w:r w:rsidR="00962A07" w:rsidRPr="0039359A">
        <w:rPr>
          <w:rFonts w:ascii="Times New Roman" w:hAnsi="Times New Roman" w:cs="Times New Roman"/>
          <w:sz w:val="28"/>
          <w:szCs w:val="28"/>
        </w:rPr>
        <w:t>.</w:t>
      </w:r>
    </w:p>
    <w:p w:rsidR="007954A8" w:rsidRPr="007954A8" w:rsidRDefault="007954A8" w:rsidP="00D23F3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D0227" w:rsidRDefault="00AD0227" w:rsidP="00D23F3A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23F3A">
        <w:rPr>
          <w:rFonts w:ascii="Times New Roman" w:hAnsi="Times New Roman" w:cs="Times New Roman"/>
          <w:b/>
          <w:sz w:val="28"/>
          <w:szCs w:val="28"/>
        </w:rPr>
        <w:t>Участники</w:t>
      </w:r>
    </w:p>
    <w:p w:rsidR="008C0C47" w:rsidRPr="00D23F3A" w:rsidRDefault="008C0C47" w:rsidP="008C0C47">
      <w:pPr>
        <w:pStyle w:val="a3"/>
        <w:spacing w:after="0"/>
        <w:ind w:left="3621"/>
        <w:rPr>
          <w:rFonts w:ascii="Times New Roman" w:hAnsi="Times New Roman" w:cs="Times New Roman"/>
          <w:b/>
          <w:sz w:val="28"/>
          <w:szCs w:val="28"/>
        </w:rPr>
      </w:pPr>
    </w:p>
    <w:p w:rsidR="00D23F3A" w:rsidRDefault="00DC2CD1" w:rsidP="000D67C3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3.1.Участниками </w:t>
      </w:r>
      <w:r w:rsidR="00962A07">
        <w:rPr>
          <w:rFonts w:ascii="Times New Roman" w:hAnsi="Times New Roman" w:cs="Times New Roman"/>
          <w:sz w:val="28"/>
          <w:szCs w:val="28"/>
        </w:rPr>
        <w:t>Конкурса</w:t>
      </w:r>
      <w:r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FD44FE">
        <w:rPr>
          <w:rFonts w:ascii="Times New Roman" w:hAnsi="Times New Roman" w:cs="Times New Roman"/>
          <w:sz w:val="28"/>
          <w:szCs w:val="28"/>
        </w:rPr>
        <w:t xml:space="preserve">лиц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улькевичский район (в возрасте </w:t>
      </w:r>
      <w:r w:rsidR="00530C8A">
        <w:rPr>
          <w:rFonts w:ascii="Times New Roman" w:hAnsi="Times New Roman" w:cs="Times New Roman"/>
          <w:sz w:val="28"/>
          <w:szCs w:val="28"/>
        </w:rPr>
        <w:t xml:space="preserve">от 14 </w:t>
      </w:r>
      <w:r w:rsidR="00962A07">
        <w:rPr>
          <w:rFonts w:ascii="Times New Roman" w:hAnsi="Times New Roman" w:cs="Times New Roman"/>
          <w:sz w:val="28"/>
          <w:szCs w:val="28"/>
        </w:rPr>
        <w:t>до 29</w:t>
      </w:r>
      <w:r w:rsidR="00530C8A">
        <w:rPr>
          <w:rFonts w:ascii="Times New Roman" w:hAnsi="Times New Roman" w:cs="Times New Roman"/>
          <w:sz w:val="28"/>
          <w:szCs w:val="28"/>
        </w:rPr>
        <w:t xml:space="preserve"> лет (включительно).</w:t>
      </w:r>
      <w:proofErr w:type="gramEnd"/>
    </w:p>
    <w:p w:rsidR="000D67C3" w:rsidRDefault="000D67C3" w:rsidP="000D67C3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64730E" w:rsidRDefault="00D96082" w:rsidP="00D960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D96082">
        <w:rPr>
          <w:rFonts w:ascii="Times New Roman" w:hAnsi="Times New Roman" w:cs="Times New Roman"/>
          <w:b/>
          <w:sz w:val="28"/>
          <w:szCs w:val="28"/>
        </w:rPr>
        <w:t>Сроки проведения</w:t>
      </w:r>
    </w:p>
    <w:p w:rsidR="00D96082" w:rsidRDefault="00D96082" w:rsidP="00D960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6082" w:rsidRPr="00D96082" w:rsidRDefault="00D637E4" w:rsidP="00D960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Конкурс проводится с 23</w:t>
      </w:r>
      <w:r w:rsidR="00D96082" w:rsidRPr="00D96082">
        <w:rPr>
          <w:rFonts w:ascii="Times New Roman" w:hAnsi="Times New Roman" w:cs="Times New Roman"/>
          <w:sz w:val="28"/>
          <w:szCs w:val="28"/>
        </w:rPr>
        <w:t>.04.2020 года по 2</w:t>
      </w:r>
      <w:r w:rsidR="000A0A6E">
        <w:rPr>
          <w:rFonts w:ascii="Times New Roman" w:hAnsi="Times New Roman" w:cs="Times New Roman"/>
          <w:sz w:val="28"/>
          <w:szCs w:val="28"/>
        </w:rPr>
        <w:t>8</w:t>
      </w:r>
      <w:r w:rsidR="00D96082" w:rsidRPr="00D96082">
        <w:rPr>
          <w:rFonts w:ascii="Times New Roman" w:hAnsi="Times New Roman" w:cs="Times New Roman"/>
          <w:sz w:val="28"/>
          <w:szCs w:val="28"/>
        </w:rPr>
        <w:t>.04.2020 года.</w:t>
      </w:r>
    </w:p>
    <w:p w:rsidR="00D96082" w:rsidRDefault="00D96082" w:rsidP="006473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0227" w:rsidRPr="00D96082" w:rsidRDefault="00D96082" w:rsidP="00D960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Порядок организации и проведения</w:t>
      </w:r>
    </w:p>
    <w:p w:rsidR="00776273" w:rsidRPr="00776273" w:rsidRDefault="00776273" w:rsidP="00776273">
      <w:pPr>
        <w:pStyle w:val="a3"/>
        <w:spacing w:after="0" w:line="240" w:lineRule="auto"/>
        <w:ind w:left="3717"/>
        <w:rPr>
          <w:rFonts w:ascii="Times New Roman" w:hAnsi="Times New Roman" w:cs="Times New Roman"/>
          <w:b/>
          <w:sz w:val="28"/>
          <w:szCs w:val="28"/>
        </w:rPr>
      </w:pPr>
    </w:p>
    <w:p w:rsidR="00AD0227" w:rsidRDefault="00D96082" w:rsidP="007D3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Объявление о проведение Конкурса осуществляется путем опубликования информации </w:t>
      </w:r>
      <w:r w:rsidR="00710D33">
        <w:rPr>
          <w:rFonts w:ascii="Times New Roman" w:hAnsi="Times New Roman" w:cs="Times New Roman"/>
          <w:sz w:val="28"/>
          <w:szCs w:val="28"/>
        </w:rPr>
        <w:t>в социальной сети  («</w:t>
      </w:r>
      <w:proofErr w:type="spellStart"/>
      <w:r w:rsidR="00710D33">
        <w:rPr>
          <w:rFonts w:ascii="Times New Roman" w:hAnsi="Times New Roman" w:cs="Times New Roman"/>
          <w:sz w:val="28"/>
          <w:szCs w:val="28"/>
        </w:rPr>
        <w:t>Инстаграм</w:t>
      </w:r>
      <w:proofErr w:type="spellEnd"/>
      <w:r w:rsidR="00710D33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710D3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10D3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10D33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710D33">
        <w:rPr>
          <w:rFonts w:ascii="Times New Roman" w:hAnsi="Times New Roman" w:cs="Times New Roman"/>
          <w:sz w:val="28"/>
          <w:szCs w:val="28"/>
        </w:rPr>
        <w:t>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6082" w:rsidRDefault="00D96082" w:rsidP="007D3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094718">
        <w:rPr>
          <w:rFonts w:ascii="Times New Roman" w:hAnsi="Times New Roman" w:cs="Times New Roman"/>
          <w:sz w:val="28"/>
          <w:szCs w:val="28"/>
        </w:rPr>
        <w:t xml:space="preserve"> К конкурсант</w:t>
      </w:r>
      <w:r w:rsidR="0039359A">
        <w:rPr>
          <w:rFonts w:ascii="Times New Roman" w:hAnsi="Times New Roman" w:cs="Times New Roman"/>
          <w:sz w:val="28"/>
          <w:szCs w:val="28"/>
        </w:rPr>
        <w:t>ам</w:t>
      </w:r>
      <w:r w:rsidR="00094718">
        <w:rPr>
          <w:rFonts w:ascii="Times New Roman" w:hAnsi="Times New Roman" w:cs="Times New Roman"/>
          <w:sz w:val="28"/>
          <w:szCs w:val="28"/>
        </w:rPr>
        <w:t xml:space="preserve"> и конкурсным работам предъявляются следующие требования:</w:t>
      </w:r>
    </w:p>
    <w:p w:rsidR="00094718" w:rsidRDefault="00094718" w:rsidP="007D3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з</w:t>
      </w:r>
      <w:r w:rsidR="00AB03E4">
        <w:rPr>
          <w:rFonts w:ascii="Times New Roman" w:hAnsi="Times New Roman" w:cs="Times New Roman"/>
          <w:sz w:val="28"/>
          <w:szCs w:val="28"/>
        </w:rPr>
        <w:t xml:space="preserve">дание </w:t>
      </w:r>
      <w:r w:rsidR="00FD44FE">
        <w:rPr>
          <w:rFonts w:ascii="Times New Roman" w:hAnsi="Times New Roman" w:cs="Times New Roman"/>
          <w:sz w:val="28"/>
          <w:szCs w:val="28"/>
        </w:rPr>
        <w:t>фото юмористического содержания со своими домашними питомцами</w:t>
      </w:r>
      <w:r w:rsidR="00D637E4">
        <w:rPr>
          <w:rFonts w:ascii="Times New Roman" w:hAnsi="Times New Roman" w:cs="Times New Roman"/>
          <w:sz w:val="28"/>
          <w:szCs w:val="28"/>
        </w:rPr>
        <w:t>.</w:t>
      </w:r>
    </w:p>
    <w:p w:rsidR="0039359A" w:rsidRDefault="00094718" w:rsidP="007D3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1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5.3. Конкурсный материал предоставляется на электронную почту </w:t>
      </w:r>
      <w:r>
        <w:rPr>
          <w:rFonts w:ascii="Arial" w:hAnsi="Arial" w:cs="Arial"/>
          <w:color w:val="005BD1"/>
          <w:sz w:val="18"/>
          <w:szCs w:val="18"/>
          <w:shd w:val="clear" w:color="auto" w:fill="FFFFFF"/>
        </w:rPr>
        <w:br/>
      </w:r>
      <w:hyperlink r:id="rId6" w:history="1">
        <w:r w:rsidRPr="00094718">
          <w:rPr>
            <w:rStyle w:val="a4"/>
            <w:rFonts w:ascii="Times New Roman" w:hAnsi="Times New Roman" w:cs="Times New Roman"/>
            <w:sz w:val="28"/>
            <w:szCs w:val="18"/>
            <w:shd w:val="clear" w:color="auto" w:fill="FFFFFF"/>
          </w:rPr>
          <w:t>molod.gulk@mail.ru</w:t>
        </w:r>
      </w:hyperlink>
      <w:r w:rsidRPr="00094718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в виде фотографии </w:t>
      </w:r>
      <w:proofErr w:type="gramStart"/>
      <w:r w:rsidRPr="00094718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( </w:t>
      </w:r>
      <w:proofErr w:type="gramEnd"/>
      <w:r w:rsidRPr="00094718">
        <w:rPr>
          <w:rFonts w:ascii="Times New Roman" w:hAnsi="Times New Roman" w:cs="Times New Roman"/>
          <w:sz w:val="28"/>
          <w:szCs w:val="18"/>
          <w:shd w:val="clear" w:color="auto" w:fill="FFFFFF"/>
        </w:rPr>
        <w:t>1-3 шт.)</w:t>
      </w:r>
      <w:r w:rsidR="0039359A">
        <w:rPr>
          <w:rFonts w:ascii="Times New Roman" w:hAnsi="Times New Roman" w:cs="Times New Roman"/>
          <w:sz w:val="28"/>
          <w:szCs w:val="18"/>
          <w:shd w:val="clear" w:color="auto" w:fill="FFFFFF"/>
        </w:rPr>
        <w:t>.</w:t>
      </w:r>
    </w:p>
    <w:p w:rsidR="00094718" w:rsidRDefault="0039359A" w:rsidP="007D3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1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В описании  конкур</w:t>
      </w:r>
      <w:r w:rsidR="004D7C20">
        <w:rPr>
          <w:rFonts w:ascii="Times New Roman" w:hAnsi="Times New Roman" w:cs="Times New Roman"/>
          <w:sz w:val="28"/>
          <w:szCs w:val="18"/>
          <w:shd w:val="clear" w:color="auto" w:fill="FFFFFF"/>
        </w:rPr>
        <w:t>сного фото должно присутствовать</w:t>
      </w:r>
      <w:proofErr w:type="gramStart"/>
      <w:r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:</w:t>
      </w:r>
      <w:proofErr w:type="gramEnd"/>
    </w:p>
    <w:p w:rsidR="0039359A" w:rsidRDefault="0039359A" w:rsidP="007D3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1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18"/>
          <w:shd w:val="clear" w:color="auto" w:fill="FFFFFF"/>
        </w:rPr>
        <w:tab/>
        <w:t>- ФИО участника;</w:t>
      </w:r>
    </w:p>
    <w:p w:rsidR="0039359A" w:rsidRDefault="00D637E4" w:rsidP="007D3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1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18"/>
          <w:shd w:val="clear" w:color="auto" w:fill="FFFFFF"/>
        </w:rPr>
        <w:tab/>
        <w:t>- место проживания (</w:t>
      </w:r>
      <w:bookmarkStart w:id="0" w:name="_GoBack"/>
      <w:bookmarkEnd w:id="0"/>
      <w:r w:rsidR="0039359A">
        <w:rPr>
          <w:rFonts w:ascii="Times New Roman" w:hAnsi="Times New Roman" w:cs="Times New Roman"/>
          <w:sz w:val="28"/>
          <w:szCs w:val="18"/>
          <w:shd w:val="clear" w:color="auto" w:fill="FFFFFF"/>
        </w:rPr>
        <w:t>город/поселок/село/хутор);</w:t>
      </w:r>
    </w:p>
    <w:p w:rsidR="0039359A" w:rsidRPr="007D33F2" w:rsidRDefault="0039359A" w:rsidP="007D33F2">
      <w:pPr>
        <w:spacing w:after="0" w:line="240" w:lineRule="auto"/>
        <w:jc w:val="both"/>
        <w:rPr>
          <w:rFonts w:ascii="Times New Roman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sz w:val="28"/>
          <w:szCs w:val="18"/>
          <w:shd w:val="clear" w:color="auto" w:fill="FFFFFF"/>
        </w:rPr>
        <w:tab/>
        <w:t>- название работы.</w:t>
      </w:r>
    </w:p>
    <w:p w:rsidR="00AB03E4" w:rsidRDefault="00AB03E4" w:rsidP="00AB03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359A" w:rsidRDefault="0039359A" w:rsidP="00AB03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359A" w:rsidRDefault="0039359A" w:rsidP="00AB03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359A" w:rsidRDefault="0039359A" w:rsidP="00AB03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0227" w:rsidRPr="00AB03E4" w:rsidRDefault="00AD0227" w:rsidP="00AB03E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03E4">
        <w:rPr>
          <w:rFonts w:ascii="Times New Roman" w:hAnsi="Times New Roman" w:cs="Times New Roman"/>
          <w:b/>
          <w:sz w:val="28"/>
          <w:szCs w:val="28"/>
        </w:rPr>
        <w:t xml:space="preserve">Критерии оценки </w:t>
      </w:r>
    </w:p>
    <w:p w:rsidR="002A5F23" w:rsidRPr="002A5F23" w:rsidRDefault="002A5F23" w:rsidP="002A5F23">
      <w:pPr>
        <w:pStyle w:val="a3"/>
        <w:spacing w:after="0" w:line="240" w:lineRule="auto"/>
        <w:ind w:left="3621"/>
        <w:rPr>
          <w:rFonts w:ascii="Times New Roman" w:hAnsi="Times New Roman" w:cs="Times New Roman"/>
          <w:b/>
          <w:sz w:val="28"/>
          <w:szCs w:val="28"/>
        </w:rPr>
      </w:pPr>
    </w:p>
    <w:p w:rsidR="00AD0227" w:rsidRPr="003E11E0" w:rsidRDefault="004D7C20" w:rsidP="002A5F2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D0227">
        <w:rPr>
          <w:rFonts w:ascii="Times New Roman" w:hAnsi="Times New Roman" w:cs="Times New Roman"/>
          <w:sz w:val="28"/>
          <w:szCs w:val="28"/>
        </w:rPr>
        <w:t>ригинальность</w:t>
      </w:r>
      <w:r w:rsidR="0039359A">
        <w:rPr>
          <w:rFonts w:ascii="Times New Roman" w:hAnsi="Times New Roman" w:cs="Times New Roman"/>
          <w:sz w:val="28"/>
          <w:szCs w:val="28"/>
        </w:rPr>
        <w:t xml:space="preserve"> идеи и содержания работы </w:t>
      </w:r>
      <w:r w:rsidR="00AD0227">
        <w:rPr>
          <w:rFonts w:ascii="Times New Roman" w:hAnsi="Times New Roman" w:cs="Times New Roman"/>
          <w:sz w:val="28"/>
          <w:szCs w:val="28"/>
        </w:rPr>
        <w:t>;</w:t>
      </w:r>
    </w:p>
    <w:p w:rsidR="00AD0227" w:rsidRPr="00094718" w:rsidRDefault="00AD0227" w:rsidP="002A5F2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заданной теме конкурс</w:t>
      </w:r>
      <w:r w:rsidR="0009471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94718" w:rsidRPr="0039359A" w:rsidRDefault="00094718" w:rsidP="00094718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094718">
        <w:rPr>
          <w:rFonts w:ascii="Times New Roman" w:hAnsi="Times New Roman" w:cs="Times New Roman"/>
          <w:sz w:val="28"/>
        </w:rPr>
        <w:t xml:space="preserve">техника </w:t>
      </w:r>
      <w:r w:rsidR="0039359A">
        <w:rPr>
          <w:rFonts w:ascii="Times New Roman" w:hAnsi="Times New Roman" w:cs="Times New Roman"/>
          <w:sz w:val="28"/>
        </w:rPr>
        <w:t>и качество исполнения</w:t>
      </w:r>
      <w:r>
        <w:rPr>
          <w:rFonts w:ascii="Times New Roman" w:hAnsi="Times New Roman" w:cs="Times New Roman"/>
          <w:sz w:val="28"/>
        </w:rPr>
        <w:t>;</w:t>
      </w:r>
    </w:p>
    <w:p w:rsidR="0039359A" w:rsidRPr="00094718" w:rsidRDefault="0039359A" w:rsidP="00094718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оригинальность названия.</w:t>
      </w:r>
    </w:p>
    <w:p w:rsidR="007D33F2" w:rsidRPr="007D33F2" w:rsidRDefault="007D33F2" w:rsidP="0039359A">
      <w:pPr>
        <w:pStyle w:val="a3"/>
        <w:spacing w:after="0" w:line="240" w:lineRule="auto"/>
        <w:ind w:left="1287"/>
        <w:rPr>
          <w:rFonts w:ascii="Times New Roman" w:hAnsi="Times New Roman" w:cs="Times New Roman"/>
          <w:b/>
          <w:sz w:val="44"/>
          <w:szCs w:val="28"/>
        </w:rPr>
      </w:pPr>
    </w:p>
    <w:sectPr w:rsidR="007D33F2" w:rsidRPr="007D33F2" w:rsidSect="00026B50"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93A4E"/>
    <w:multiLevelType w:val="hybridMultilevel"/>
    <w:tmpl w:val="E6D86A32"/>
    <w:lvl w:ilvl="0" w:tplc="4D02CE5A">
      <w:start w:val="6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">
    <w:nsid w:val="2D024F69"/>
    <w:multiLevelType w:val="hybridMultilevel"/>
    <w:tmpl w:val="76841B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E7F5E50"/>
    <w:multiLevelType w:val="hybridMultilevel"/>
    <w:tmpl w:val="38766C78"/>
    <w:lvl w:ilvl="0" w:tplc="C7FA46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19D6229"/>
    <w:multiLevelType w:val="multilevel"/>
    <w:tmpl w:val="2850CEAC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5" w:hanging="1065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442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17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0227"/>
    <w:rsid w:val="00021F6E"/>
    <w:rsid w:val="00026B50"/>
    <w:rsid w:val="000372C7"/>
    <w:rsid w:val="0009220E"/>
    <w:rsid w:val="00094718"/>
    <w:rsid w:val="000A0A6E"/>
    <w:rsid w:val="000D67C3"/>
    <w:rsid w:val="000E62D3"/>
    <w:rsid w:val="001201FE"/>
    <w:rsid w:val="00123D8F"/>
    <w:rsid w:val="00150BC3"/>
    <w:rsid w:val="001F382C"/>
    <w:rsid w:val="00206E00"/>
    <w:rsid w:val="002A5F23"/>
    <w:rsid w:val="002D67F5"/>
    <w:rsid w:val="002E14F9"/>
    <w:rsid w:val="003112E4"/>
    <w:rsid w:val="00337849"/>
    <w:rsid w:val="0039359A"/>
    <w:rsid w:val="003A2964"/>
    <w:rsid w:val="003F35EC"/>
    <w:rsid w:val="00435E14"/>
    <w:rsid w:val="004C30DE"/>
    <w:rsid w:val="004D7C20"/>
    <w:rsid w:val="00500C6F"/>
    <w:rsid w:val="00514484"/>
    <w:rsid w:val="00530C8A"/>
    <w:rsid w:val="00536349"/>
    <w:rsid w:val="005772C7"/>
    <w:rsid w:val="0064730E"/>
    <w:rsid w:val="00710D33"/>
    <w:rsid w:val="00725D1D"/>
    <w:rsid w:val="007422D6"/>
    <w:rsid w:val="0077143C"/>
    <w:rsid w:val="00776273"/>
    <w:rsid w:val="007875E4"/>
    <w:rsid w:val="007954A8"/>
    <w:rsid w:val="007D33F2"/>
    <w:rsid w:val="007E664F"/>
    <w:rsid w:val="0083109E"/>
    <w:rsid w:val="008632E5"/>
    <w:rsid w:val="008749EC"/>
    <w:rsid w:val="00876F67"/>
    <w:rsid w:val="008A0311"/>
    <w:rsid w:val="008C0C47"/>
    <w:rsid w:val="008C65BF"/>
    <w:rsid w:val="008C68B1"/>
    <w:rsid w:val="00962A07"/>
    <w:rsid w:val="00966BA3"/>
    <w:rsid w:val="009765D2"/>
    <w:rsid w:val="009C2D61"/>
    <w:rsid w:val="009E0B1F"/>
    <w:rsid w:val="00A134C1"/>
    <w:rsid w:val="00A27C35"/>
    <w:rsid w:val="00A979DE"/>
    <w:rsid w:val="00AB03E4"/>
    <w:rsid w:val="00AD0227"/>
    <w:rsid w:val="00BA2191"/>
    <w:rsid w:val="00BB2D8A"/>
    <w:rsid w:val="00C77CB1"/>
    <w:rsid w:val="00D00DEB"/>
    <w:rsid w:val="00D23F3A"/>
    <w:rsid w:val="00D637E4"/>
    <w:rsid w:val="00D909B2"/>
    <w:rsid w:val="00D96082"/>
    <w:rsid w:val="00DA0F25"/>
    <w:rsid w:val="00DC2CD1"/>
    <w:rsid w:val="00E73142"/>
    <w:rsid w:val="00F3430C"/>
    <w:rsid w:val="00F64DA8"/>
    <w:rsid w:val="00F86A57"/>
    <w:rsid w:val="00FC2BBF"/>
    <w:rsid w:val="00FD23DC"/>
    <w:rsid w:val="00FD4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349"/>
  </w:style>
  <w:style w:type="paragraph" w:styleId="1">
    <w:name w:val="heading 1"/>
    <w:basedOn w:val="a"/>
    <w:next w:val="a"/>
    <w:link w:val="10"/>
    <w:uiPriority w:val="9"/>
    <w:qFormat/>
    <w:rsid w:val="00AB03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0227"/>
    <w:pPr>
      <w:ind w:left="720"/>
      <w:contextualSpacing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AD0227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C0C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B03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6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lod.gul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4317A-A78E-407F-9CD9-5363B1167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3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Admin</cp:lastModifiedBy>
  <cp:revision>13</cp:revision>
  <cp:lastPrinted>2020-04-22T11:13:00Z</cp:lastPrinted>
  <dcterms:created xsi:type="dcterms:W3CDTF">2019-05-13T13:36:00Z</dcterms:created>
  <dcterms:modified xsi:type="dcterms:W3CDTF">2020-04-22T11:38:00Z</dcterms:modified>
</cp:coreProperties>
</file>